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603429" w:rsidP="006034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on and Division - 8 times table    Date ………………..   Score …..……….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0D1F2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0</w:t>
            </w:r>
          </w:p>
        </w:tc>
        <w:tc>
          <w:tcPr>
            <w:tcW w:w="2054" w:type="dxa"/>
          </w:tcPr>
          <w:p w:rsidR="00A1383A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10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x 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÷ 8</w:t>
            </w:r>
          </w:p>
        </w:tc>
        <w:tc>
          <w:tcPr>
            <w:tcW w:w="2054" w:type="dxa"/>
          </w:tcPr>
          <w:p w:rsidR="00CB7104" w:rsidRPr="00F61619" w:rsidRDefault="000D1F2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÷ 8</w:t>
            </w:r>
          </w:p>
        </w:tc>
        <w:tc>
          <w:tcPr>
            <w:tcW w:w="2054" w:type="dxa"/>
          </w:tcPr>
          <w:p w:rsidR="00CB7104" w:rsidRPr="00F61619" w:rsidRDefault="0058586B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6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4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 ÷ 8</w:t>
            </w:r>
          </w:p>
        </w:tc>
        <w:tc>
          <w:tcPr>
            <w:tcW w:w="2054" w:type="dxa"/>
          </w:tcPr>
          <w:p w:rsidR="00CB7104" w:rsidRPr="00F61619" w:rsidRDefault="000D1F2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 ÷ 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0D1F2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8</w:t>
            </w:r>
          </w:p>
        </w:tc>
        <w:tc>
          <w:tcPr>
            <w:tcW w:w="2054" w:type="dxa"/>
          </w:tcPr>
          <w:p w:rsidR="00F84E99" w:rsidRPr="00F61619" w:rsidRDefault="0058586B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9</w:t>
            </w:r>
          </w:p>
        </w:tc>
        <w:tc>
          <w:tcPr>
            <w:tcW w:w="2054" w:type="dxa"/>
          </w:tcPr>
          <w:p w:rsidR="00CB7104" w:rsidRPr="00F61619" w:rsidRDefault="0058586B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</w:t>
            </w:r>
            <w:r w:rsidR="00E80F3A">
              <w:rPr>
                <w:rFonts w:ascii="Arial" w:hAnsi="Arial" w:cs="Arial"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 xml:space="preserve">÷ 8 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1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11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 ÷ 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 ÷ 8</w:t>
            </w:r>
          </w:p>
        </w:tc>
        <w:tc>
          <w:tcPr>
            <w:tcW w:w="2054" w:type="dxa"/>
          </w:tcPr>
          <w:p w:rsidR="00CB7104" w:rsidRPr="00F61619" w:rsidRDefault="000D1F2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8</w:t>
            </w:r>
          </w:p>
        </w:tc>
        <w:tc>
          <w:tcPr>
            <w:tcW w:w="2054" w:type="dxa"/>
          </w:tcPr>
          <w:p w:rsidR="00CB7104" w:rsidRPr="00F61619" w:rsidRDefault="0058586B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7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 ÷ 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12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 ÷ 8</w:t>
            </w:r>
          </w:p>
        </w:tc>
        <w:tc>
          <w:tcPr>
            <w:tcW w:w="2054" w:type="dxa"/>
          </w:tcPr>
          <w:p w:rsidR="00CB7104" w:rsidRPr="00F61619" w:rsidRDefault="000D1F28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2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÷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x 8</w:t>
            </w:r>
          </w:p>
        </w:tc>
        <w:tc>
          <w:tcPr>
            <w:tcW w:w="2054" w:type="dxa"/>
          </w:tcPr>
          <w:p w:rsidR="00CB7104" w:rsidRPr="00F61619" w:rsidRDefault="0058586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8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0D1F28"/>
    <w:rsid w:val="001A5241"/>
    <w:rsid w:val="002763F2"/>
    <w:rsid w:val="00285A26"/>
    <w:rsid w:val="00297735"/>
    <w:rsid w:val="002A1618"/>
    <w:rsid w:val="002A4249"/>
    <w:rsid w:val="003049A1"/>
    <w:rsid w:val="00317C38"/>
    <w:rsid w:val="0033069E"/>
    <w:rsid w:val="00352AF3"/>
    <w:rsid w:val="0038642B"/>
    <w:rsid w:val="00486222"/>
    <w:rsid w:val="004D5362"/>
    <w:rsid w:val="0058586B"/>
    <w:rsid w:val="005B5967"/>
    <w:rsid w:val="005D5854"/>
    <w:rsid w:val="00603429"/>
    <w:rsid w:val="0064249E"/>
    <w:rsid w:val="00665956"/>
    <w:rsid w:val="006831C7"/>
    <w:rsid w:val="006E3130"/>
    <w:rsid w:val="00723DD3"/>
    <w:rsid w:val="0077423A"/>
    <w:rsid w:val="007D50D7"/>
    <w:rsid w:val="0083436F"/>
    <w:rsid w:val="009150EC"/>
    <w:rsid w:val="0097634E"/>
    <w:rsid w:val="009F4129"/>
    <w:rsid w:val="00A1383A"/>
    <w:rsid w:val="00BB2CEB"/>
    <w:rsid w:val="00C113B5"/>
    <w:rsid w:val="00C114F2"/>
    <w:rsid w:val="00CB7104"/>
    <w:rsid w:val="00CD0ACB"/>
    <w:rsid w:val="00CE3283"/>
    <w:rsid w:val="00D15969"/>
    <w:rsid w:val="00DF0012"/>
    <w:rsid w:val="00E23BD0"/>
    <w:rsid w:val="00E6600F"/>
    <w:rsid w:val="00E80D7E"/>
    <w:rsid w:val="00E80F3A"/>
    <w:rsid w:val="00F61619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F7FB-DFE1-4DC9-9179-84F8739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5</cp:revision>
  <cp:lastPrinted>2021-09-20T13:49:00Z</cp:lastPrinted>
  <dcterms:created xsi:type="dcterms:W3CDTF">2021-09-22T09:31:00Z</dcterms:created>
  <dcterms:modified xsi:type="dcterms:W3CDTF">2021-10-06T12:43:00Z</dcterms:modified>
</cp:coreProperties>
</file>